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4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237"/>
      </w:tblGrid>
      <w:tr w:rsidR="0047008E" w:rsidTr="0086279B">
        <w:trPr>
          <w:cantSplit/>
          <w:trHeight w:val="402"/>
          <w:tblHeader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6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884688">
        <w:trPr>
          <w:cantSplit/>
          <w:trHeight w:val="114"/>
          <w:tblHeader/>
        </w:trPr>
        <w:tc>
          <w:tcPr>
            <w:tcW w:w="720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6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511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452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884688">
        <w:trPr>
          <w:trHeight w:val="516"/>
        </w:trPr>
        <w:tc>
          <w:tcPr>
            <w:tcW w:w="720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713931" w:rsidRPr="00C32F62" w:rsidRDefault="00713931" w:rsidP="00713931">
            <w:r w:rsidRPr="00C32F62">
              <w:t>19.03.2016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proofErr w:type="spellStart"/>
            <w:r w:rsidRPr="00C32F62">
              <w:t>Șc.Gimn</w:t>
            </w:r>
            <w:proofErr w:type="spellEnd"/>
            <w:r w:rsidRPr="00C32F62">
              <w:t>.,,</w:t>
            </w:r>
            <w:r w:rsidRPr="00C32F62">
              <w:rPr>
                <w:lang w:val="it-IT"/>
              </w:rPr>
              <w:t xml:space="preserve">G.Enescu,, Moinești 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r w:rsidRPr="00C32F62">
              <w:rPr>
                <w:lang w:val="it-IT"/>
              </w:rPr>
              <w:t>0740393870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r w:rsidRPr="00C32F62">
              <w:rPr>
                <w:lang w:val="it-IT"/>
              </w:rPr>
              <w:t xml:space="preserve"> Pralia Doru</w:t>
            </w:r>
          </w:p>
          <w:p w:rsidR="00BC0E88" w:rsidRPr="00C32F62" w:rsidRDefault="00BC0E88" w:rsidP="0008090C">
            <w:pPr>
              <w:rPr>
                <w:lang w:val="it-IT"/>
              </w:rPr>
            </w:pPr>
          </w:p>
          <w:p w:rsidR="00BE4550" w:rsidRPr="00C32F62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713931" w:rsidRDefault="00713931" w:rsidP="00713931">
            <w:pPr>
              <w:rPr>
                <w:lang w:val="it-IT"/>
              </w:rPr>
            </w:pPr>
            <w:proofErr w:type="spellStart"/>
            <w:r w:rsidRPr="00713931">
              <w:lastRenderedPageBreak/>
              <w:t>Șc.Gimn</w:t>
            </w:r>
            <w:proofErr w:type="spellEnd"/>
            <w:r w:rsidRPr="00713931">
              <w:t>.,,</w:t>
            </w:r>
            <w:r w:rsidRPr="00713931">
              <w:rPr>
                <w:lang w:val="it-IT"/>
              </w:rPr>
              <w:t xml:space="preserve">nr. 1 Sascut </w:t>
            </w:r>
          </w:p>
          <w:p w:rsidR="00713931" w:rsidRPr="00713931" w:rsidRDefault="00605FF0" w:rsidP="0071393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13931" w:rsidRPr="00713931">
              <w:rPr>
                <w:lang w:val="en-US"/>
              </w:rPr>
              <w:t>.03.2015</w:t>
            </w:r>
          </w:p>
          <w:p w:rsidR="00713931" w:rsidRPr="00713931" w:rsidRDefault="00713931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Gruber George</w:t>
            </w:r>
          </w:p>
          <w:p w:rsidR="00BE4550" w:rsidRPr="00466DA5" w:rsidRDefault="00713931" w:rsidP="00713931">
            <w:pPr>
              <w:rPr>
                <w:b/>
                <w:bCs/>
              </w:rPr>
            </w:pPr>
            <w:r w:rsidRPr="00713931">
              <w:rPr>
                <w:lang w:val="en-US"/>
              </w:rPr>
              <w:lastRenderedPageBreak/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E4550" w:rsidP="002547CB">
            <w:pPr>
              <w:rPr>
                <w:color w:val="FF0000"/>
              </w:rPr>
            </w:pPr>
            <w:r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232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884688">
        <w:trPr>
          <w:trHeight w:val="755"/>
        </w:trPr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155932">
            <w:pPr>
              <w:rPr>
                <w:lang w:val="it-IT"/>
              </w:rPr>
            </w:pPr>
            <w:proofErr w:type="spellStart"/>
            <w:r w:rsidRPr="00C32F62">
              <w:t>Șc.Gimn</w:t>
            </w:r>
            <w:proofErr w:type="spellEnd"/>
            <w:r w:rsidRPr="00C32F62">
              <w:t>.,,</w:t>
            </w:r>
            <w:r w:rsidRPr="00C32F62">
              <w:rPr>
                <w:lang w:val="it-IT"/>
              </w:rPr>
              <w:t xml:space="preserve">nr. 1 Sascut </w:t>
            </w:r>
          </w:p>
          <w:p w:rsidR="00BC0E88" w:rsidRPr="00C32F62" w:rsidRDefault="00E61636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19</w:t>
            </w:r>
            <w:r w:rsidR="008168E0" w:rsidRPr="00C32F62">
              <w:rPr>
                <w:lang w:val="en-US"/>
              </w:rPr>
              <w:t>.03</w:t>
            </w:r>
            <w:r w:rsidR="00BC0E88" w:rsidRPr="00C32F62">
              <w:rPr>
                <w:lang w:val="en-US"/>
              </w:rPr>
              <w:t>.2015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884688">
        <w:tc>
          <w:tcPr>
            <w:tcW w:w="720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urban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155932">
            <w:r w:rsidRPr="00C32F62">
              <w:t xml:space="preserve">Șc. </w:t>
            </w:r>
            <w:proofErr w:type="spellStart"/>
            <w:r w:rsidRPr="00C32F62">
              <w:t>G.M.Cancicov</w:t>
            </w:r>
            <w:proofErr w:type="spellEnd"/>
            <w:r w:rsidRPr="00C32F62">
              <w:t>(</w:t>
            </w:r>
            <w:proofErr w:type="spellStart"/>
            <w:r w:rsidRPr="00C32F62">
              <w:t>M.Dragan</w:t>
            </w:r>
            <w:proofErr w:type="spellEnd"/>
            <w:r w:rsidRPr="00C32F62">
              <w:t>)</w:t>
            </w:r>
            <w:r w:rsidRPr="00C32F62">
              <w:rPr>
                <w:lang w:val="it-IT"/>
              </w:rPr>
              <w:t>,, Mavriche Sergiu</w:t>
            </w:r>
          </w:p>
          <w:p w:rsidR="001560F8" w:rsidRPr="00C32F62" w:rsidRDefault="001560F8" w:rsidP="00155932">
            <w:pPr>
              <w:rPr>
                <w:lang w:val="it-IT"/>
              </w:rPr>
            </w:pPr>
            <w:r w:rsidRPr="00C32F62">
              <w:rPr>
                <w:lang w:val="it-IT"/>
              </w:rPr>
              <w:t>0742011052</w:t>
            </w:r>
          </w:p>
          <w:p w:rsidR="001560F8" w:rsidRPr="00C32F62" w:rsidRDefault="001560F8" w:rsidP="0008090C">
            <w:r w:rsidRPr="00C32F62">
              <w:t>12.03.2016</w:t>
            </w:r>
          </w:p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713931" w:rsidRDefault="001560F8" w:rsidP="00713931">
            <w:pPr>
              <w:rPr>
                <w:lang w:val="it-IT"/>
              </w:rPr>
            </w:pPr>
            <w:proofErr w:type="spellStart"/>
            <w:r w:rsidRPr="00713931">
              <w:t>Șc.Gimn</w:t>
            </w:r>
            <w:proofErr w:type="spellEnd"/>
            <w:r w:rsidRPr="00713931">
              <w:t>.,,</w:t>
            </w:r>
            <w:r w:rsidRPr="00713931">
              <w:rPr>
                <w:lang w:val="it-IT"/>
              </w:rPr>
              <w:t xml:space="preserve">nr. 1 Sascut </w:t>
            </w:r>
          </w:p>
          <w:p w:rsidR="001560F8" w:rsidRPr="00713931" w:rsidRDefault="001560F8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19.03.2015</w:t>
            </w:r>
          </w:p>
          <w:p w:rsidR="001560F8" w:rsidRPr="00713931" w:rsidRDefault="001560F8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713931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66DA5" w:rsidRDefault="001560F8" w:rsidP="004700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CAU</w:t>
            </w:r>
          </w:p>
          <w:p w:rsidR="001560F8" w:rsidRDefault="001560F8" w:rsidP="00FA5CC6">
            <w:pPr>
              <w:rPr>
                <w:b/>
                <w:bCs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AC6A85">
              <w:rPr>
                <w:rFonts w:ascii="Palatino Linotype" w:hAnsi="Palatino Linotype"/>
                <w:sz w:val="20"/>
                <w:szCs w:val="20"/>
              </w:rPr>
              <w:t>15 -17</w:t>
            </w:r>
            <w:r w:rsidR="001560F8" w:rsidRPr="00AC6A85">
              <w:rPr>
                <w:rFonts w:ascii="Palatino Linotype" w:hAnsi="Palatino Linotype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884688">
        <w:tc>
          <w:tcPr>
            <w:tcW w:w="720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801505">
            <w:r w:rsidRPr="00C32F62">
              <w:rPr>
                <w:lang w:val="fr-FR"/>
              </w:rPr>
              <w:t>Luca Eugen  0726170753</w:t>
            </w:r>
            <w:proofErr w:type="gramStart"/>
            <w:r w:rsidRPr="00C32F62">
              <w:rPr>
                <w:lang w:val="fr-FR"/>
              </w:rPr>
              <w:t>( </w:t>
            </w:r>
            <w:proofErr w:type="spellStart"/>
            <w:r w:rsidRPr="00C32F62">
              <w:t>Șc.Sascut</w:t>
            </w:r>
            <w:proofErr w:type="spellEnd"/>
            <w:proofErr w:type="gramEnd"/>
            <w:r w:rsidRPr="00C32F62">
              <w:t>)</w:t>
            </w:r>
          </w:p>
          <w:p w:rsidR="001560F8" w:rsidRPr="00C32F62" w:rsidRDefault="001560F8" w:rsidP="00801505">
            <w:r w:rsidRPr="00C32F62">
              <w:t>12.03.2016</w:t>
            </w:r>
          </w:p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  <w:r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560F8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551230" w:rsidRDefault="001560F8" w:rsidP="00E62676">
            <w:pPr>
              <w:pStyle w:val="Default"/>
              <w:rPr>
                <w:b/>
                <w:color w:val="auto"/>
              </w:rPr>
            </w:pPr>
            <w:r w:rsidRPr="00551230">
              <w:rPr>
                <w:b/>
                <w:color w:val="auto"/>
              </w:rPr>
              <w:t xml:space="preserve">Cros pentru gimnaziu   </w:t>
            </w:r>
            <w:r>
              <w:rPr>
                <w:b/>
                <w:color w:val="auto"/>
              </w:rPr>
              <w:t>F+B</w:t>
            </w:r>
            <w:r w:rsidRPr="00551230">
              <w:rPr>
                <w:b/>
                <w:color w:val="auto"/>
              </w:rPr>
              <w:t xml:space="preserve">      - et. județeană se va desfășura în același loc cu liceele.</w:t>
            </w:r>
            <w:r>
              <w:rPr>
                <w:b/>
                <w:color w:val="auto"/>
              </w:rPr>
              <w:t>( TG.OCNA) – 19.03.2016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223C02">
        <w:tc>
          <w:tcPr>
            <w:tcW w:w="128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 xml:space="preserve"> 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C32F62" w:rsidRDefault="009F2A0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D655B6">
            <w:pPr>
              <w:jc w:val="center"/>
              <w:rPr>
                <w:b/>
                <w:bCs/>
                <w:lang w:val="fr-FR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bookmarkStart w:id="0" w:name="_GoBack"/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16.04.2016</w:t>
            </w:r>
          </w:p>
          <w:bookmarkEnd w:id="0"/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Stanciu Maria</w:t>
            </w:r>
          </w:p>
          <w:p w:rsidR="00BC0E88" w:rsidRPr="00C32F62" w:rsidRDefault="00BC0E88" w:rsidP="0008090C">
            <w:r w:rsidRPr="00C32F62">
              <w:rPr>
                <w:lang w:val="pt-BR"/>
              </w:rPr>
              <w:t>0721164709</w:t>
            </w:r>
          </w:p>
          <w:p w:rsidR="00BC0E88" w:rsidRPr="00C32F62" w:rsidRDefault="002F28FC" w:rsidP="0008090C">
            <w:r w:rsidRPr="00C32F62">
              <w:t>27.02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C32F62" w:rsidRDefault="002F28FC" w:rsidP="00294DCB">
            <w:r w:rsidRPr="00C32F62">
              <w:t>Gorun Ioan</w:t>
            </w:r>
          </w:p>
          <w:p w:rsidR="002F28FC" w:rsidRPr="00C32F62" w:rsidRDefault="002F28FC" w:rsidP="00294DCB">
            <w:r w:rsidRPr="00C32F62">
              <w:t xml:space="preserve">LPS </w:t>
            </w:r>
            <w:proofErr w:type="spellStart"/>
            <w:r w:rsidRPr="00C32F62">
              <w:t>Bacau</w:t>
            </w:r>
            <w:proofErr w:type="spellEnd"/>
          </w:p>
          <w:p w:rsidR="00BC0E88" w:rsidRPr="00C32F62" w:rsidRDefault="00BC0E88" w:rsidP="00294DCB">
            <w:r w:rsidRPr="00C32F62">
              <w:t xml:space="preserve"> </w:t>
            </w:r>
            <w:r w:rsidR="002F28FC" w:rsidRPr="00C32F62">
              <w:rPr>
                <w:lang w:val="pt-BR"/>
              </w:rPr>
              <w:t>0740872399</w:t>
            </w:r>
            <w:r w:rsidRPr="00C32F62">
              <w:rPr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C32F62">
              <w:t xml:space="preserve">20.02.2016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3" w:type="dxa"/>
            <w:vAlign w:val="center"/>
          </w:tcPr>
          <w:p w:rsidR="008A7805" w:rsidRPr="00C32F62" w:rsidRDefault="008A7805" w:rsidP="008A78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8A7805" w:rsidRPr="00C32F62" w:rsidRDefault="008A7805" w:rsidP="008A78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8A7805" w:rsidRPr="00C32F62" w:rsidRDefault="008A7805" w:rsidP="008A7805">
            <w:pPr>
              <w:jc w:val="center"/>
            </w:pPr>
            <w:r w:rsidRPr="00C32F62">
              <w:t>0745525647</w:t>
            </w:r>
          </w:p>
          <w:p w:rsidR="00BC0E88" w:rsidRPr="00C32F62" w:rsidRDefault="002F28FC" w:rsidP="005D5E62">
            <w:pPr>
              <w:jc w:val="center"/>
            </w:pPr>
            <w:r w:rsidRPr="00C32F62">
              <w:t>05.03</w:t>
            </w:r>
            <w:r w:rsidR="004C606E" w:rsidRPr="00C32F62"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BC0E88" w:rsidRPr="00C32F62" w:rsidRDefault="00BC0E88" w:rsidP="008015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BC0E88" w:rsidRPr="00C32F62" w:rsidRDefault="00BC0E88" w:rsidP="00801505">
            <w:pPr>
              <w:jc w:val="center"/>
            </w:pPr>
            <w:r w:rsidRPr="00C32F62">
              <w:t>0745525647</w:t>
            </w:r>
          </w:p>
          <w:p w:rsidR="00BC0E88" w:rsidRPr="00C32F62" w:rsidRDefault="004C606E" w:rsidP="00801505">
            <w:pPr>
              <w:jc w:val="center"/>
            </w:pPr>
            <w:r w:rsidRPr="00C32F62">
              <w:t>27.02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466DA5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BC0E88" w:rsidRPr="00C32F62" w:rsidRDefault="00BC0E88" w:rsidP="00466DA5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BC0E88" w:rsidRPr="00C32F62" w:rsidRDefault="00AF56B2" w:rsidP="00466DA5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1</w:t>
            </w:r>
            <w:r w:rsidR="006F11BB" w:rsidRPr="00C32F62">
              <w:rPr>
                <w:lang w:val="en-US"/>
              </w:rPr>
              <w:t>9</w:t>
            </w:r>
            <w:r w:rsidRPr="00C32F62">
              <w:rPr>
                <w:lang w:val="en-US"/>
              </w:rPr>
              <w:t>.03</w:t>
            </w:r>
            <w:r w:rsidR="00BC0E88" w:rsidRPr="00C32F62">
              <w:rPr>
                <w:lang w:val="en-US"/>
              </w:rPr>
              <w:t>.2016</w:t>
            </w:r>
          </w:p>
          <w:p w:rsidR="00BC0E88" w:rsidRPr="00C32F62" w:rsidRDefault="00BC0E88" w:rsidP="00466DA5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</w:pPr>
            <w: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A21404">
            <w:r w:rsidRPr="00C32F62">
              <w:t>CN. Ferdinand I</w:t>
            </w:r>
          </w:p>
          <w:p w:rsidR="00BC0E88" w:rsidRPr="00C32F62" w:rsidRDefault="00BC0E88" w:rsidP="00A21404">
            <w:r w:rsidRPr="00C32F62">
              <w:t>Olteanu Marcela</w:t>
            </w:r>
          </w:p>
          <w:p w:rsidR="00BC0E88" w:rsidRPr="00C32F62" w:rsidRDefault="00BC0E88" w:rsidP="00A21404">
            <w:r w:rsidRPr="00C32F62">
              <w:rPr>
                <w:bCs/>
              </w:rPr>
              <w:t>0743210586</w:t>
            </w:r>
          </w:p>
          <w:p w:rsidR="00BC0E88" w:rsidRPr="0091321F" w:rsidRDefault="0091321F" w:rsidP="00A21404">
            <w:pPr>
              <w:rPr>
                <w:color w:val="FF0000"/>
              </w:rPr>
            </w:pPr>
            <w:r w:rsidRPr="0091321F">
              <w:rPr>
                <w:color w:val="FF0000"/>
              </w:rPr>
              <w:t>20.02</w:t>
            </w:r>
            <w:r w:rsidR="00AF56B2" w:rsidRPr="0091321F">
              <w:rPr>
                <w:color w:val="FF0000"/>
              </w:rPr>
              <w:t>.2016</w:t>
            </w:r>
          </w:p>
          <w:p w:rsidR="00BC0E88" w:rsidRPr="00C32F62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C32F62" w:rsidRDefault="002575D7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30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3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232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451D"/>
    <w:rsid w:val="00035235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74BE1"/>
    <w:rsid w:val="005765CD"/>
    <w:rsid w:val="00576851"/>
    <w:rsid w:val="00586586"/>
    <w:rsid w:val="005925F3"/>
    <w:rsid w:val="005D5E62"/>
    <w:rsid w:val="005E2757"/>
    <w:rsid w:val="005F70C0"/>
    <w:rsid w:val="00605FF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1321F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A5758"/>
    <w:rsid w:val="009B4C3C"/>
    <w:rsid w:val="009B7B36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32F62"/>
    <w:rsid w:val="00C524B0"/>
    <w:rsid w:val="00C74086"/>
    <w:rsid w:val="00CA2689"/>
    <w:rsid w:val="00CB3553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113A-AE17-4FB9-969F-7465BFD3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1399</Words>
  <Characters>811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79</cp:revision>
  <cp:lastPrinted>2014-01-09T07:08:00Z</cp:lastPrinted>
  <dcterms:created xsi:type="dcterms:W3CDTF">2014-09-28T16:22:00Z</dcterms:created>
  <dcterms:modified xsi:type="dcterms:W3CDTF">2016-01-12T14:19:00Z</dcterms:modified>
</cp:coreProperties>
</file>